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6C71A125" w:rsidR="001B7C17" w:rsidRPr="009F162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C7650" w:rsidRPr="003C7650">
        <w:rPr>
          <w:color w:val="000000" w:themeColor="text1"/>
        </w:rPr>
        <w:t>4</w:t>
      </w:r>
      <w:r w:rsidR="003C7650" w:rsidRPr="009F162A">
        <w:rPr>
          <w:color w:val="000000" w:themeColor="text1"/>
        </w:rPr>
        <w:t>.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85092D7" w:rsidR="00493673" w:rsidRDefault="001B7C17" w:rsidP="00493673">
      <w:pPr>
        <w:jc w:val="center"/>
      </w:pPr>
      <w:r>
        <w:t>Москва 202</w:t>
      </w:r>
      <w:r w:rsidR="000836EE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AC8C3F3" w14:textId="77777777" w:rsidR="003C7650" w:rsidRDefault="003C7650" w:rsidP="00366B0C">
      <w:pPr>
        <w:pStyle w:val="a4"/>
        <w:rPr>
          <w:lang w:val="en-US"/>
        </w:rPr>
      </w:pPr>
      <w:r w:rsidRPr="003C7650">
        <w:t xml:space="preserve"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 </w:t>
      </w:r>
    </w:p>
    <w:p w14:paraId="5131EE53" w14:textId="352515F9" w:rsidR="00870406" w:rsidRPr="00870406" w:rsidRDefault="00870406" w:rsidP="00366B0C">
      <w:pPr>
        <w:pStyle w:val="a4"/>
      </w:pPr>
      <w:r>
        <w:t xml:space="preserve">Таблица </w:t>
      </w:r>
      <w:r w:rsidR="003A5706">
        <w:fldChar w:fldCharType="begin"/>
      </w:r>
      <w:r w:rsidR="003A5706">
        <w:instrText xml:space="preserve"> SEQ Таблица \* ARABIC </w:instrText>
      </w:r>
      <w:r w:rsidR="003A5706">
        <w:fldChar w:fldCharType="separate"/>
      </w:r>
      <w:r>
        <w:rPr>
          <w:noProof/>
        </w:rPr>
        <w:t>1</w:t>
      </w:r>
      <w:r w:rsidR="003A5706">
        <w:rPr>
          <w:noProof/>
        </w:rPr>
        <w:fldChar w:fldCharType="end"/>
      </w:r>
      <w:r w:rsidRPr="00D81097">
        <w:t xml:space="preserve"> </w:t>
      </w:r>
      <w:r>
        <w:t>–</w:t>
      </w:r>
      <w:r w:rsidRPr="00D81097"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5"/>
        <w:gridCol w:w="4656"/>
        <w:gridCol w:w="3544"/>
      </w:tblGrid>
      <w:tr w:rsidR="003C7650" w14:paraId="04804201" w14:textId="77777777" w:rsidTr="003C7650">
        <w:tc>
          <w:tcPr>
            <w:tcW w:w="846" w:type="dxa"/>
          </w:tcPr>
          <w:p w14:paraId="2B29601C" w14:textId="5014735C" w:rsidR="003C7650" w:rsidRPr="00F374F2" w:rsidRDefault="003C7650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4816" w:type="dxa"/>
          </w:tcPr>
          <w:p w14:paraId="65894F9C" w14:textId="77777777" w:rsidR="003C7650" w:rsidRPr="003C7650" w:rsidRDefault="003C7650" w:rsidP="00F374F2">
            <w:pPr>
              <w:pStyle w:val="a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3683" w:type="dxa"/>
          </w:tcPr>
          <w:p w14:paraId="6D58D8C0" w14:textId="738EA46E" w:rsidR="003C7650" w:rsidRPr="003C7650" w:rsidRDefault="003C7650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вал</w:t>
            </w:r>
          </w:p>
        </w:tc>
      </w:tr>
      <w:tr w:rsidR="003C7650" w14:paraId="3D906635" w14:textId="77777777" w:rsidTr="003C7650">
        <w:trPr>
          <w:trHeight w:val="1012"/>
        </w:trPr>
        <w:tc>
          <w:tcPr>
            <w:tcW w:w="846" w:type="dxa"/>
          </w:tcPr>
          <w:p w14:paraId="01B9A8AF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033944E2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70A6E5F6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4770C467" w14:textId="47144BA5" w:rsidR="003C7650" w:rsidRDefault="003C7650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3AA" w14:textId="77777777" w:rsidR="00414BAF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1. Заменить последний отрицательный элемент массива предпоследним элементом массива. 2. Удалить из него все элементы, первая цифра которых четная. </w:t>
            </w:r>
          </w:p>
          <w:p w14:paraId="5ED17970" w14:textId="6C1CE2C0" w:rsidR="003C7650" w:rsidRPr="00D72273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3. Из элементов массива D сформировать массив A той же размерности по правилу: если номер четный, то значение элемента находится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Di2, а если нечетный, то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2Di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570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66DE12D8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59AF5D83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0FACE8CE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4C2B8B6B" w14:textId="37A352D1" w:rsidR="003C7650" w:rsidRPr="00414BAF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  <w:lang w:val="en-US"/>
              </w:rPr>
            </w:pPr>
            <w:r w:rsidRPr="00414BAF">
              <w:rPr>
                <w:rFonts w:eastAsia="MS Mincho"/>
                <w:sz w:val="28"/>
              </w:rPr>
              <w:t>[-10;20</w:t>
            </w:r>
            <w:r>
              <w:rPr>
                <w:rFonts w:eastAsia="MS Mincho"/>
                <w:sz w:val="28"/>
                <w:lang w:val="en-US"/>
              </w:rPr>
              <w:t>]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28EEDD8C" w:rsidR="00BF1825" w:rsidRPr="009F162A" w:rsidRDefault="004D7540" w:rsidP="00BF1825">
      <w:r>
        <w:t xml:space="preserve">Блок-схема основного алгоритма </w:t>
      </w:r>
      <w:r w:rsidR="00BF1825" w:rsidRPr="002E0A8D">
        <w:t>(</w:t>
      </w:r>
      <w:r>
        <w:t>Рисунок 1</w:t>
      </w:r>
      <w:r w:rsidRPr="004D7540">
        <w:t>.2</w:t>
      </w:r>
      <w:r w:rsidR="00BF1825" w:rsidRPr="002E0A8D">
        <w:t>).</w:t>
      </w:r>
    </w:p>
    <w:p w14:paraId="174674E3" w14:textId="17A61A53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2).</w:t>
      </w:r>
    </w:p>
    <w:p w14:paraId="108FD524" w14:textId="4845C574" w:rsidR="002276DB" w:rsidRPr="004D7540" w:rsidRDefault="002276DB" w:rsidP="00BB779A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 w:rsidR="004D7540">
        <w:rPr>
          <w:lang w:val="en-US"/>
        </w:rPr>
        <w:t>input</w:t>
      </w:r>
      <w:r w:rsidR="004D7540" w:rsidRPr="004D7540">
        <w:t>_</w:t>
      </w:r>
      <w:proofErr w:type="gramStart"/>
      <w:r w:rsidR="004D7540">
        <w:rPr>
          <w:lang w:val="en-US"/>
        </w:rPr>
        <w:t>positive</w:t>
      </w:r>
      <w:r w:rsidR="004D7540" w:rsidRPr="004D7540">
        <w:t>(</w:t>
      </w:r>
      <w:proofErr w:type="gramEnd"/>
      <w:r w:rsidR="004D7540" w:rsidRPr="004D7540">
        <w:t xml:space="preserve">) </w:t>
      </w:r>
      <w:r w:rsidRPr="004D7540">
        <w:t>(</w:t>
      </w:r>
      <w:r>
        <w:t>Рисунок</w:t>
      </w:r>
      <w:r w:rsidRPr="004D7540">
        <w:t xml:space="preserve"> </w:t>
      </w:r>
      <w:r w:rsidR="004D7540" w:rsidRPr="004D7540">
        <w:t>3</w:t>
      </w:r>
      <w:r w:rsidRPr="004D7540">
        <w:t>)</w:t>
      </w:r>
      <w:r w:rsidR="00CB76C9" w:rsidRPr="004D7540">
        <w:t>.</w:t>
      </w:r>
    </w:p>
    <w:p w14:paraId="06FF28AC" w14:textId="2BDE253D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4).</w:t>
      </w:r>
    </w:p>
    <w:p w14:paraId="527DA50E" w14:textId="42EA6B23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>5).</w:t>
      </w:r>
    </w:p>
    <w:p w14:paraId="21EBF0E9" w14:textId="1262BC77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6).</w:t>
      </w:r>
    </w:p>
    <w:p w14:paraId="65E44DD5" w14:textId="1708A6AF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print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7).</w:t>
      </w:r>
    </w:p>
    <w:p w14:paraId="01248543" w14:textId="15FD8241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keyboard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8).</w:t>
      </w:r>
    </w:p>
    <w:p w14:paraId="2A400F93" w14:textId="32F997E8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change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9).</w:t>
      </w:r>
    </w:p>
    <w:p w14:paraId="1DDDDF0C" w14:textId="38B89736" w:rsidR="004D7540" w:rsidRPr="004D7540" w:rsidRDefault="004D7540" w:rsidP="004D7540">
      <w:r>
        <w:t xml:space="preserve">Блок-схема функции </w:t>
      </w:r>
      <w:proofErr w:type="gramStart"/>
      <w:r>
        <w:rPr>
          <w:lang w:val="en-US"/>
        </w:rPr>
        <w:t>swap</w:t>
      </w:r>
      <w:r w:rsidRPr="004D7540">
        <w:t>(</w:t>
      </w:r>
      <w:proofErr w:type="gramEnd"/>
      <w:r w:rsidRPr="004D7540">
        <w:t>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0</w:t>
      </w:r>
      <w:r w:rsidRPr="00870406">
        <w:t>)</w:t>
      </w:r>
      <w:r w:rsidRPr="00CB76C9">
        <w:t>.</w:t>
      </w:r>
    </w:p>
    <w:p w14:paraId="64DBE53C" w14:textId="03BEDAA6" w:rsidR="004D7540" w:rsidRPr="004D7540" w:rsidRDefault="004D7540" w:rsidP="004D7540">
      <w:r>
        <w:t xml:space="preserve">Блок-схема функции </w:t>
      </w:r>
      <w:r>
        <w:rPr>
          <w:lang w:val="en-US"/>
        </w:rPr>
        <w:t>delete</w:t>
      </w:r>
      <w:r w:rsidRPr="004D7540">
        <w:t>_</w:t>
      </w:r>
      <w:proofErr w:type="gramStart"/>
      <w:r>
        <w:rPr>
          <w:lang w:val="en-US"/>
        </w:rPr>
        <w:t>elements</w:t>
      </w:r>
      <w:r w:rsidRPr="004D7540">
        <w:t>(</w:t>
      </w:r>
      <w:proofErr w:type="gramEnd"/>
      <w:r w:rsidRPr="004D7540">
        <w:t>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1</w:t>
      </w:r>
      <w:r w:rsidRPr="00870406">
        <w:t>)</w:t>
      </w:r>
      <w:r w:rsidRPr="00CB76C9">
        <w:t>.</w:t>
      </w:r>
    </w:p>
    <w:p w14:paraId="325CD1E6" w14:textId="0B0C48B5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ount_remove_</w:t>
      </w:r>
      <w:proofErr w:type="gramStart"/>
      <w:r>
        <w:rPr>
          <w:lang w:val="en-US"/>
        </w:rPr>
        <w:t>elements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2</w:t>
      </w:r>
      <w:r w:rsidRPr="004D7540">
        <w:rPr>
          <w:lang w:val="en-US"/>
        </w:rPr>
        <w:t>).</w:t>
      </w:r>
    </w:p>
    <w:p w14:paraId="13038C3A" w14:textId="5AA875B4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first_</w:t>
      </w:r>
      <w:proofErr w:type="gramStart"/>
      <w:r>
        <w:rPr>
          <w:lang w:val="en-US"/>
        </w:rPr>
        <w:t>digit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3</w:t>
      </w:r>
      <w:r w:rsidRPr="004D7540">
        <w:rPr>
          <w:lang w:val="en-US"/>
        </w:rPr>
        <w:t>).</w:t>
      </w:r>
    </w:p>
    <w:p w14:paraId="31A06A0A" w14:textId="6F74F20D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 w:rsidR="00BE3EA0">
        <w:rPr>
          <w:lang w:val="en-US"/>
        </w:rPr>
        <w:t>array_</w:t>
      </w:r>
      <w:proofErr w:type="gramStart"/>
      <w:r w:rsidR="00BE3EA0">
        <w:rPr>
          <w:lang w:val="en-US"/>
        </w:rPr>
        <w:t>filling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4</w:t>
      </w:r>
      <w:r w:rsidRPr="004D7540">
        <w:rPr>
          <w:lang w:val="en-US"/>
        </w:rPr>
        <w:t>).</w:t>
      </w:r>
    </w:p>
    <w:p w14:paraId="42687BA6" w14:textId="7476CAF0" w:rsidR="00BE3EA0" w:rsidRDefault="00BE3EA0" w:rsidP="00BE3EA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array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</w:t>
      </w:r>
      <w:r w:rsidRPr="004D7540">
        <w:rPr>
          <w:lang w:val="en-US"/>
        </w:rPr>
        <w:t>).</w:t>
      </w:r>
    </w:p>
    <w:p w14:paraId="23CD33AB" w14:textId="77777777" w:rsidR="00BE3EA0" w:rsidRPr="004D7540" w:rsidRDefault="00BE3EA0" w:rsidP="004D7540">
      <w:pPr>
        <w:rPr>
          <w:lang w:val="en-US"/>
        </w:rPr>
      </w:pPr>
    </w:p>
    <w:p w14:paraId="15F9F7B4" w14:textId="77777777" w:rsidR="004D7540" w:rsidRPr="004D7540" w:rsidRDefault="004D7540" w:rsidP="004D7540">
      <w:pPr>
        <w:rPr>
          <w:lang w:val="en-US"/>
        </w:rPr>
      </w:pPr>
    </w:p>
    <w:p w14:paraId="6CE7C87E" w14:textId="77777777" w:rsidR="004D7540" w:rsidRPr="004D7540" w:rsidRDefault="004D7540" w:rsidP="004D7540">
      <w:pPr>
        <w:rPr>
          <w:lang w:val="en-US"/>
        </w:rPr>
      </w:pPr>
    </w:p>
    <w:p w14:paraId="49252DDA" w14:textId="77777777" w:rsidR="004D7540" w:rsidRPr="004D7540" w:rsidRDefault="004D7540" w:rsidP="004D7540">
      <w:pPr>
        <w:rPr>
          <w:lang w:val="en-US"/>
        </w:rPr>
      </w:pPr>
    </w:p>
    <w:p w14:paraId="3A297E37" w14:textId="77777777" w:rsidR="004D7540" w:rsidRPr="004D7540" w:rsidRDefault="004D7540" w:rsidP="004D7540">
      <w:pPr>
        <w:rPr>
          <w:lang w:val="en-US"/>
        </w:rPr>
      </w:pPr>
    </w:p>
    <w:p w14:paraId="0AE8BE6C" w14:textId="77777777" w:rsidR="004D7540" w:rsidRPr="004D7540" w:rsidRDefault="004D7540" w:rsidP="004D7540">
      <w:pPr>
        <w:rPr>
          <w:lang w:val="en-US"/>
        </w:rPr>
      </w:pPr>
    </w:p>
    <w:p w14:paraId="34E0AC55" w14:textId="77777777" w:rsidR="004D7540" w:rsidRPr="004D7540" w:rsidRDefault="004D7540" w:rsidP="004D7540">
      <w:pPr>
        <w:rPr>
          <w:lang w:val="en-US"/>
        </w:rPr>
      </w:pPr>
    </w:p>
    <w:p w14:paraId="172BA9F9" w14:textId="77777777" w:rsidR="004D7540" w:rsidRPr="004D7540" w:rsidRDefault="004D7540" w:rsidP="004D7540">
      <w:pPr>
        <w:rPr>
          <w:lang w:val="en-US"/>
        </w:rPr>
      </w:pPr>
    </w:p>
    <w:p w14:paraId="643F27BC" w14:textId="77777777" w:rsidR="004D7540" w:rsidRPr="004D7540" w:rsidRDefault="004D7540" w:rsidP="004D7540">
      <w:pPr>
        <w:rPr>
          <w:lang w:val="en-US"/>
        </w:rPr>
      </w:pPr>
    </w:p>
    <w:p w14:paraId="64CCDA9F" w14:textId="77777777" w:rsidR="004D7540" w:rsidRPr="004D7540" w:rsidRDefault="004D7540" w:rsidP="004D7540">
      <w:pPr>
        <w:rPr>
          <w:lang w:val="en-US"/>
        </w:rPr>
      </w:pPr>
    </w:p>
    <w:p w14:paraId="1979033B" w14:textId="77777777" w:rsidR="004D7540" w:rsidRPr="004D7540" w:rsidRDefault="004D7540" w:rsidP="004D7540">
      <w:pPr>
        <w:rPr>
          <w:lang w:val="en-US"/>
        </w:rPr>
      </w:pPr>
    </w:p>
    <w:p w14:paraId="2B7D7506" w14:textId="77777777" w:rsidR="004D7540" w:rsidRPr="004D7540" w:rsidRDefault="004D7540" w:rsidP="00BB779A">
      <w:pPr>
        <w:rPr>
          <w:lang w:val="en-US"/>
        </w:rPr>
      </w:pPr>
    </w:p>
    <w:p w14:paraId="4A3ABE6A" w14:textId="3343FACA" w:rsidR="00E60216" w:rsidRPr="00E60216" w:rsidRDefault="00E60216" w:rsidP="00E60216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60216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3C920E48" wp14:editId="55F1AB43">
            <wp:extent cx="3981450" cy="7724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DF41" w14:textId="141A724E" w:rsidR="000836EE" w:rsidRPr="000836EE" w:rsidRDefault="000836EE" w:rsidP="000836EE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8F1B7D8" w14:textId="461E48E7" w:rsidR="004D7540" w:rsidRDefault="004D7540" w:rsidP="004D7540">
      <w:pPr>
        <w:keepNext/>
        <w:jc w:val="center"/>
      </w:pPr>
    </w:p>
    <w:p w14:paraId="006AF5BC" w14:textId="0C87B74C" w:rsidR="00D80413" w:rsidRPr="00D80413" w:rsidRDefault="004D7540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1</w:t>
      </w:r>
      <w:r w:rsidR="003A5706">
        <w:rPr>
          <w:noProof/>
        </w:rP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C3322F3" w14:textId="4E9B5549" w:rsidR="00CB76C9" w:rsidRPr="004D7540" w:rsidRDefault="00CB76C9" w:rsidP="00366B0C">
      <w:pPr>
        <w:pStyle w:val="a4"/>
      </w:pPr>
    </w:p>
    <w:p w14:paraId="6DCD1CCD" w14:textId="77777777" w:rsidR="00835F1C" w:rsidRDefault="00835F1C" w:rsidP="00835F1C">
      <w:pPr>
        <w:rPr>
          <w:iCs/>
          <w:color w:val="000000" w:themeColor="text1"/>
          <w:szCs w:val="18"/>
        </w:rPr>
      </w:pPr>
    </w:p>
    <w:p w14:paraId="08695C09" w14:textId="1A08F439" w:rsidR="00E60216" w:rsidRPr="00E60216" w:rsidRDefault="00E60216" w:rsidP="00E60216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60216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F1F2208" wp14:editId="763CEACF">
            <wp:extent cx="990600" cy="762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FF16" w14:textId="6826112A" w:rsidR="000836EE" w:rsidRPr="000836EE" w:rsidRDefault="000836EE" w:rsidP="000836EE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CB24D76" w14:textId="09DE4C50" w:rsidR="00BC274B" w:rsidRPr="00BC274B" w:rsidRDefault="00BC274B" w:rsidP="00BC274B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EABE3A5" w14:textId="153010B8" w:rsidR="004D7540" w:rsidRPr="0011181A" w:rsidRDefault="004D7540" w:rsidP="004D7540">
      <w:pPr>
        <w:keepNext/>
        <w:jc w:val="center"/>
        <w:rPr>
          <w:lang w:val="en-US"/>
        </w:rPr>
      </w:pPr>
    </w:p>
    <w:p w14:paraId="3E5CAD9A" w14:textId="79A180A2" w:rsidR="00835F1C" w:rsidRPr="004D7540" w:rsidRDefault="004D7540" w:rsidP="00366B0C">
      <w:pPr>
        <w:pStyle w:val="a4"/>
      </w:pPr>
      <w:r>
        <w:t xml:space="preserve">Рисунок </w:t>
      </w:r>
      <w:r w:rsidRPr="004D7540">
        <w:t xml:space="preserve">1.1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AFD59ED" w14:textId="77777777" w:rsidR="004D7540" w:rsidRDefault="004D7540" w:rsidP="004D7540"/>
    <w:p w14:paraId="0630B08C" w14:textId="4C33267E" w:rsidR="004D7540" w:rsidRDefault="000836EE" w:rsidP="004D7540">
      <w:pPr>
        <w:keepNext/>
        <w:jc w:val="center"/>
      </w:pPr>
      <w:r w:rsidRPr="00DE2305">
        <w:rPr>
          <w:noProof/>
        </w:rPr>
        <w:lastRenderedPageBreak/>
        <w:drawing>
          <wp:inline distT="0" distB="0" distL="0" distR="0" wp14:anchorId="6158863D" wp14:editId="1C22C387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CF99" w14:textId="08335FEA" w:rsidR="004D7540" w:rsidRPr="00835F1C" w:rsidRDefault="004D7540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2</w:t>
      </w:r>
      <w:r w:rsidR="003A5706">
        <w:rPr>
          <w:noProof/>
        </w:rP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6FC93F53" w14:textId="57510FEC" w:rsidR="004D7540" w:rsidRDefault="000836EE" w:rsidP="004D7540">
      <w:pPr>
        <w:keepNext/>
        <w:jc w:val="center"/>
      </w:pPr>
      <w:r w:rsidRPr="00A53890">
        <w:rPr>
          <w:noProof/>
        </w:rPr>
        <w:lastRenderedPageBreak/>
        <w:drawing>
          <wp:inline distT="0" distB="0" distL="0" distR="0" wp14:anchorId="5BDCBE0E" wp14:editId="3E73F973">
            <wp:extent cx="4629150" cy="373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88C8" w14:textId="7648F5AA" w:rsidR="00C86CDF" w:rsidRPr="004D7540" w:rsidRDefault="004D7540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3</w:t>
      </w:r>
      <w:r w:rsidR="003A5706">
        <w:rPr>
          <w:noProof/>
        </w:rP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</w:t>
      </w:r>
    </w:p>
    <w:p w14:paraId="571F2206" w14:textId="006C5689" w:rsidR="00E60216" w:rsidRPr="00E60216" w:rsidRDefault="00E60216" w:rsidP="00E60216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60216">
        <w:rPr>
          <w:noProof/>
        </w:rPr>
        <w:drawing>
          <wp:inline distT="0" distB="0" distL="0" distR="0" wp14:anchorId="1308E3FD" wp14:editId="6A9C1206">
            <wp:extent cx="3648075" cy="2867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57F1" w14:textId="648DED45" w:rsidR="004D7540" w:rsidRDefault="004D7540" w:rsidP="004D7540">
      <w:pPr>
        <w:keepNext/>
        <w:jc w:val="center"/>
      </w:pPr>
    </w:p>
    <w:p w14:paraId="776BB5F8" w14:textId="76CCE4C6" w:rsidR="00C86CDF" w:rsidRPr="00C86CDF" w:rsidRDefault="004D7540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4</w:t>
      </w:r>
      <w:r w:rsidR="003A5706">
        <w:rPr>
          <w:noProof/>
        </w:rP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</w:t>
      </w:r>
    </w:p>
    <w:p w14:paraId="12DCB91A" w14:textId="7F291647" w:rsidR="004D7540" w:rsidRDefault="00E60216" w:rsidP="0011181A">
      <w:pPr>
        <w:keepNext/>
        <w:tabs>
          <w:tab w:val="center" w:pos="2742"/>
        </w:tabs>
        <w:jc w:val="center"/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6489B8D" wp14:editId="0A845082">
            <wp:extent cx="4337050" cy="92519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CE26" w14:textId="6C4F92CF" w:rsidR="004D7540" w:rsidRPr="004D7540" w:rsidRDefault="004D7540" w:rsidP="00366B0C">
      <w:pPr>
        <w:pStyle w:val="a4"/>
      </w:pPr>
      <w:r>
        <w:lastRenderedPageBreak/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5</w:t>
      </w:r>
      <w:r w:rsidR="003A5706">
        <w:rPr>
          <w:noProof/>
        </w:rP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1782E8F5" w14:textId="1F080CB8" w:rsidR="00C86CDF" w:rsidRDefault="00C86CDF" w:rsidP="00C86CDF">
      <w:pPr>
        <w:tabs>
          <w:tab w:val="center" w:pos="2742"/>
        </w:tabs>
        <w:jc w:val="left"/>
        <w:rPr>
          <w:noProof/>
        </w:rPr>
      </w:pPr>
      <w:r>
        <w:rPr>
          <w:noProof/>
        </w:rPr>
        <w:br w:type="textWrapping" w:clear="all"/>
      </w:r>
    </w:p>
    <w:p w14:paraId="7B1DEB1D" w14:textId="74814694" w:rsidR="00366B0C" w:rsidRDefault="00214EE0" w:rsidP="00366B0C">
      <w:pPr>
        <w:keepNext/>
        <w:spacing w:line="240" w:lineRule="auto"/>
        <w:ind w:firstLine="0"/>
        <w:jc w:val="center"/>
      </w:pPr>
      <w:r w:rsidRPr="00A53890">
        <w:rPr>
          <w:noProof/>
        </w:rPr>
        <w:drawing>
          <wp:inline distT="0" distB="0" distL="0" distR="0" wp14:anchorId="1E7D906E" wp14:editId="521A9EC2">
            <wp:extent cx="4629150" cy="3733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6BDE" w14:textId="155395DA" w:rsidR="00366B0C" w:rsidRPr="00366B0C" w:rsidRDefault="00366B0C" w:rsidP="00366B0C">
      <w:pPr>
        <w:pStyle w:val="a4"/>
        <w:rPr>
          <w:rFonts w:eastAsia="Times New Roman"/>
          <w:lang w:eastAsia="ru-RU"/>
        </w:rPr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>
        <w:rPr>
          <w:noProof/>
        </w:rPr>
        <w:t>6</w:t>
      </w:r>
      <w:r w:rsidR="003A5706">
        <w:rPr>
          <w:noProof/>
        </w:rPr>
        <w:fldChar w:fldCharType="end"/>
      </w:r>
      <w:r w:rsidRPr="00366B0C">
        <w:t xml:space="preserve"> </w:t>
      </w:r>
      <w:r>
        <w:t>–</w:t>
      </w:r>
      <w:r w:rsidRPr="00366B0C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366B0C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</w:t>
      </w:r>
    </w:p>
    <w:p w14:paraId="5DD513BE" w14:textId="77777777" w:rsidR="00C86CDF" w:rsidRPr="00C86CDF" w:rsidRDefault="00C86CDF" w:rsidP="00C86CDF"/>
    <w:p w14:paraId="644C79D4" w14:textId="0A1EB2F3" w:rsidR="0035410A" w:rsidRPr="004D7540" w:rsidRDefault="00E60216" w:rsidP="00E60216">
      <w:pPr>
        <w:jc w:val="center"/>
        <w:rPr>
          <w:noProof/>
        </w:rPr>
      </w:pPr>
      <w:r w:rsidRPr="00EB54B3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6344A73" wp14:editId="3F18EFC0">
            <wp:extent cx="2247900" cy="4381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4A9B" w14:textId="498194DE" w:rsidR="0035410A" w:rsidRPr="004D7540" w:rsidRDefault="0011181A" w:rsidP="0035410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FAA8B" wp14:editId="0B38D2AE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247900" cy="635"/>
                <wp:effectExtent l="0" t="0" r="0" b="0"/>
                <wp:wrapSquare wrapText="bothSides"/>
                <wp:docPr id="11572261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B16E5" w14:textId="05094C35" w:rsidR="0011181A" w:rsidRPr="0011181A" w:rsidRDefault="0011181A" w:rsidP="00366B0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3A5706">
                              <w:fldChar w:fldCharType="begin"/>
                            </w:r>
                            <w:r w:rsidR="003A5706">
                              <w:instrText xml:space="preserve"> SEQ Рисунок \* ARABIC </w:instrText>
                            </w:r>
                            <w:r w:rsidR="003A5706">
                              <w:fldChar w:fldCharType="separate"/>
                            </w:r>
                            <w:r w:rsidR="00366B0C">
                              <w:rPr>
                                <w:noProof/>
                              </w:rPr>
                              <w:t>7</w:t>
                            </w:r>
                            <w:r w:rsidR="003A5706">
                              <w:rPr>
                                <w:noProof/>
                              </w:rPr>
                              <w:fldChar w:fldCharType="end"/>
                            </w:r>
                            <w:r w:rsidRPr="0011181A">
                              <w:t xml:space="preserve"> </w:t>
                            </w:r>
                            <w:r>
                              <w:t>–</w:t>
                            </w:r>
                            <w:r w:rsidRPr="00CB76C9">
                              <w:t xml:space="preserve"> </w:t>
                            </w:r>
                            <w:r>
                              <w:t>Блок</w:t>
                            </w:r>
                            <w:r w:rsidRPr="004D7540">
                              <w:t>-</w:t>
                            </w:r>
                            <w:r>
                              <w:t>схема</w:t>
                            </w:r>
                            <w:r w:rsidRPr="004D7540">
                              <w:t xml:space="preserve"> </w:t>
                            </w:r>
                            <w:r>
                              <w:t>функции</w:t>
                            </w:r>
                            <w:r w:rsidRPr="004D754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int</w:t>
                            </w:r>
                            <w:r w:rsidRPr="0011181A">
                              <w:t>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rray</w:t>
                            </w:r>
                            <w:r w:rsidRPr="004D7540">
                              <w:t>(</w:t>
                            </w:r>
                            <w:proofErr w:type="gramEnd"/>
                            <w:r w:rsidRPr="004D754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FAA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.15pt;width:177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" stroked="f">
                <v:textbox style="mso-fit-shape-to-text:t" inset="0,0,0,0">
                  <w:txbxContent>
                    <w:p w14:paraId="6B3B16E5" w14:textId="05094C35" w:rsidR="0011181A" w:rsidRPr="0011181A" w:rsidRDefault="0011181A" w:rsidP="00366B0C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66B0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Pr="0011181A">
                        <w:t xml:space="preserve"> </w:t>
                      </w:r>
                      <w:r>
                        <w:t>–</w:t>
                      </w:r>
                      <w:r w:rsidRPr="00CB76C9">
                        <w:t xml:space="preserve"> </w:t>
                      </w:r>
                      <w:r>
                        <w:t>Блок</w:t>
                      </w:r>
                      <w:r w:rsidRPr="004D7540">
                        <w:t>-</w:t>
                      </w:r>
                      <w:r>
                        <w:t>схема</w:t>
                      </w:r>
                      <w:r w:rsidRPr="004D7540">
                        <w:t xml:space="preserve"> </w:t>
                      </w:r>
                      <w:r>
                        <w:t>функции</w:t>
                      </w:r>
                      <w:r w:rsidRPr="004D7540">
                        <w:t xml:space="preserve"> </w:t>
                      </w:r>
                      <w:r>
                        <w:rPr>
                          <w:lang w:val="en-US"/>
                        </w:rPr>
                        <w:t>print</w:t>
                      </w:r>
                      <w:r w:rsidRPr="0011181A">
                        <w:t>_</w:t>
                      </w:r>
                      <w:proofErr w:type="gramStart"/>
                      <w:r>
                        <w:rPr>
                          <w:lang w:val="en-US"/>
                        </w:rPr>
                        <w:t>array</w:t>
                      </w:r>
                      <w:r w:rsidRPr="004D7540">
                        <w:t>(</w:t>
                      </w:r>
                      <w:proofErr w:type="gramEnd"/>
                      <w:r w:rsidRPr="004D7540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05AA4" w14:textId="29C19481" w:rsidR="0035410A" w:rsidRPr="004D7540" w:rsidRDefault="0035410A" w:rsidP="0035410A"/>
    <w:p w14:paraId="4D7E40B8" w14:textId="0882EAF9" w:rsidR="0035410A" w:rsidRPr="004D7540" w:rsidRDefault="00E60216" w:rsidP="00214EE0">
      <w:pPr>
        <w:jc w:val="center"/>
      </w:pPr>
      <w:r w:rsidRPr="008F7D55">
        <w:rPr>
          <w:rFonts w:eastAsia="Times New Roman"/>
          <w:noProof/>
          <w:lang w:eastAsia="ru-RU"/>
        </w:rPr>
        <w:drawing>
          <wp:inline distT="0" distB="0" distL="0" distR="0" wp14:anchorId="217D1944" wp14:editId="573F1221">
            <wp:extent cx="2533650" cy="406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3039" w14:textId="0E7D2536" w:rsidR="0011181A" w:rsidRDefault="0011181A" w:rsidP="0011181A">
      <w:pPr>
        <w:keepNext/>
        <w:tabs>
          <w:tab w:val="center" w:pos="2630"/>
        </w:tabs>
        <w:ind w:firstLine="0"/>
        <w:jc w:val="left"/>
      </w:pPr>
      <w:r>
        <w:lastRenderedPageBreak/>
        <w:br w:type="textWrapping" w:clear="all"/>
      </w:r>
    </w:p>
    <w:p w14:paraId="28888883" w14:textId="49708572" w:rsidR="0035410A" w:rsidRPr="0011181A" w:rsidRDefault="0011181A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8</w:t>
      </w:r>
      <w:r w:rsidR="003A5706">
        <w:rPr>
          <w:noProof/>
        </w:rP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keyboard</w:t>
      </w:r>
      <w:r w:rsidRPr="0011181A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18F57DD4" w14:textId="482D34D8" w:rsidR="00BB779A" w:rsidRDefault="00BB779A" w:rsidP="00366B0C">
      <w:pPr>
        <w:pStyle w:val="a4"/>
      </w:pPr>
    </w:p>
    <w:p w14:paraId="6C7E6642" w14:textId="0EEEC002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14EE0">
        <w:rPr>
          <w:rFonts w:eastAsia="Times New Roman"/>
          <w:noProof/>
          <w:lang w:eastAsia="ru-RU"/>
        </w:rPr>
        <w:drawing>
          <wp:inline distT="0" distB="0" distL="0" distR="0" wp14:anchorId="5E9746A7" wp14:editId="115BEF0F">
            <wp:extent cx="3505200" cy="4772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76D6" w14:textId="118061F6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0192107" w14:textId="5454D356" w:rsidR="0011181A" w:rsidRDefault="0011181A" w:rsidP="0011181A">
      <w:pPr>
        <w:keepNext/>
        <w:jc w:val="center"/>
      </w:pPr>
    </w:p>
    <w:p w14:paraId="1BF2DF6C" w14:textId="37397A5D" w:rsidR="0035410A" w:rsidRPr="0035410A" w:rsidRDefault="0011181A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9</w:t>
      </w:r>
      <w:r w:rsidR="003A5706">
        <w:rPr>
          <w:noProof/>
        </w:rP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change</w:t>
      </w:r>
      <w:r w:rsidRPr="004D7540">
        <w:t>(</w:t>
      </w:r>
      <w:proofErr w:type="gramEnd"/>
      <w:r w:rsidRPr="004D7540">
        <w:t>)</w:t>
      </w:r>
    </w:p>
    <w:p w14:paraId="0AB60C74" w14:textId="3C5C9B83" w:rsidR="00BD48B6" w:rsidRPr="00BD48B6" w:rsidRDefault="00BD48B6" w:rsidP="00BD48B6"/>
    <w:p w14:paraId="09732924" w14:textId="74391D1B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14EE0">
        <w:rPr>
          <w:noProof/>
        </w:rPr>
        <w:lastRenderedPageBreak/>
        <w:drawing>
          <wp:inline distT="0" distB="0" distL="0" distR="0" wp14:anchorId="0F715268" wp14:editId="14AAB6F2">
            <wp:extent cx="1685925" cy="2600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05A7" w14:textId="7848D0FC" w:rsidR="0011181A" w:rsidRDefault="0011181A" w:rsidP="0011181A">
      <w:pPr>
        <w:keepNext/>
        <w:jc w:val="center"/>
      </w:pPr>
    </w:p>
    <w:p w14:paraId="455020ED" w14:textId="4B331B96" w:rsidR="0035410A" w:rsidRPr="0035410A" w:rsidRDefault="0011181A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10</w:t>
      </w:r>
      <w:r w:rsidR="003A5706">
        <w:rPr>
          <w:noProof/>
        </w:rP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swap</w:t>
      </w:r>
      <w:r w:rsidRPr="004D7540">
        <w:t>(</w:t>
      </w:r>
      <w:proofErr w:type="gramEnd"/>
      <w:r w:rsidRPr="004D7540">
        <w:t>)</w:t>
      </w:r>
    </w:p>
    <w:p w14:paraId="32EDB9CA" w14:textId="14D2C7DA" w:rsidR="00521CEA" w:rsidRPr="0011181A" w:rsidRDefault="00521CEA" w:rsidP="0035410A">
      <w:pPr>
        <w:keepNext/>
      </w:pPr>
    </w:p>
    <w:p w14:paraId="66C0446B" w14:textId="450AC0E4" w:rsidR="002276DB" w:rsidRPr="00BB779A" w:rsidRDefault="002276DB" w:rsidP="00366B0C">
      <w:pPr>
        <w:pStyle w:val="a4"/>
      </w:pPr>
    </w:p>
    <w:p w14:paraId="1BC33741" w14:textId="00AAF3E8" w:rsidR="00E60216" w:rsidRPr="00E60216" w:rsidRDefault="00E60216" w:rsidP="00E60216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60216">
        <w:rPr>
          <w:rFonts w:eastAsia="Times New Roman"/>
          <w:noProof/>
          <w:lang w:eastAsia="ru-RU"/>
        </w:rPr>
        <w:drawing>
          <wp:inline distT="0" distB="0" distL="0" distR="0" wp14:anchorId="795061C2" wp14:editId="2C02C0CB">
            <wp:extent cx="3038475" cy="511492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3254" w14:textId="3006C675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0929A26" w14:textId="4E1E81AE" w:rsidR="0011181A" w:rsidRDefault="0011181A" w:rsidP="0011181A">
      <w:pPr>
        <w:keepNext/>
        <w:ind w:firstLine="0"/>
        <w:jc w:val="center"/>
      </w:pPr>
    </w:p>
    <w:p w14:paraId="04696B93" w14:textId="48F9C2C9" w:rsidR="00E65983" w:rsidRPr="00E65983" w:rsidRDefault="0011181A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11</w:t>
      </w:r>
      <w:r w:rsidR="003A5706">
        <w:rPr>
          <w:noProof/>
        </w:rP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delete</w:t>
      </w:r>
      <w:r w:rsidRPr="0011181A">
        <w:t>_</w:t>
      </w:r>
      <w:proofErr w:type="gramStart"/>
      <w:r>
        <w:rPr>
          <w:lang w:val="en-US"/>
        </w:rPr>
        <w:t>elements</w:t>
      </w:r>
      <w:r w:rsidRPr="004D7540">
        <w:t>(</w:t>
      </w:r>
      <w:proofErr w:type="gramEnd"/>
      <w:r w:rsidRPr="004D7540">
        <w:t>)</w:t>
      </w:r>
    </w:p>
    <w:p w14:paraId="1A230632" w14:textId="1519E023" w:rsidR="00DC1280" w:rsidRPr="00DC1280" w:rsidRDefault="00DC1280" w:rsidP="00DC128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C1280">
        <w:rPr>
          <w:rFonts w:eastAsia="Times New Roman"/>
          <w:noProof/>
          <w:lang w:eastAsia="ru-RU"/>
        </w:rPr>
        <w:drawing>
          <wp:inline distT="0" distB="0" distL="0" distR="0" wp14:anchorId="174701F6" wp14:editId="0D0BB48B">
            <wp:extent cx="4476750" cy="5762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0FE7" w14:textId="66E2C434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70A35DD" w14:textId="14CECC74" w:rsidR="0011181A" w:rsidRDefault="0011181A" w:rsidP="0011181A">
      <w:pPr>
        <w:keepNext/>
        <w:ind w:firstLine="0"/>
        <w:jc w:val="center"/>
      </w:pPr>
    </w:p>
    <w:p w14:paraId="2416C214" w14:textId="08913FF2" w:rsidR="00DD2BA7" w:rsidRPr="00DD2BA7" w:rsidRDefault="0011181A" w:rsidP="00366B0C">
      <w:pPr>
        <w:pStyle w:val="a4"/>
        <w:rPr>
          <w:lang w:val="en-US"/>
        </w:rPr>
      </w:pPr>
      <w:r>
        <w:t>Рисунок</w:t>
      </w:r>
      <w:r w:rsidRPr="0011181A">
        <w:rPr>
          <w:lang w:val="en-US"/>
        </w:rPr>
        <w:t xml:space="preserve"> </w:t>
      </w:r>
      <w:r>
        <w:fldChar w:fldCharType="begin"/>
      </w:r>
      <w:r w:rsidRPr="0011181A">
        <w:rPr>
          <w:lang w:val="en-US"/>
        </w:rPr>
        <w:instrText xml:space="preserve"> SEQ </w:instrText>
      </w:r>
      <w:r>
        <w:instrText>Рисунок</w:instrText>
      </w:r>
      <w:r w:rsidRPr="0011181A">
        <w:rPr>
          <w:lang w:val="en-US"/>
        </w:rPr>
        <w:instrText xml:space="preserve"> \* ARABIC </w:instrText>
      </w:r>
      <w:r>
        <w:fldChar w:fldCharType="separate"/>
      </w:r>
      <w:r w:rsidR="00366B0C">
        <w:rPr>
          <w:noProof/>
          <w:lang w:val="en-US"/>
        </w:rPr>
        <w:t>12</w:t>
      </w:r>
      <w:r>
        <w:fldChar w:fldCharType="end"/>
      </w:r>
      <w:r w:rsidRPr="0011181A">
        <w:rPr>
          <w:lang w:val="en-US"/>
        </w:rPr>
        <w:t xml:space="preserve"> – </w:t>
      </w:r>
      <w:r>
        <w:t>Блок</w:t>
      </w:r>
      <w:r w:rsidRPr="0011181A">
        <w:rPr>
          <w:lang w:val="en-US"/>
        </w:rPr>
        <w:t>-</w:t>
      </w:r>
      <w:r>
        <w:t>схема</w:t>
      </w:r>
      <w:r w:rsidRPr="0011181A">
        <w:rPr>
          <w:lang w:val="en-US"/>
        </w:rPr>
        <w:t xml:space="preserve"> </w:t>
      </w:r>
      <w:r>
        <w:t>функции</w:t>
      </w:r>
      <w:r w:rsidRPr="0011181A">
        <w:rPr>
          <w:lang w:val="en-US"/>
        </w:rPr>
        <w:t xml:space="preserve"> </w:t>
      </w:r>
      <w:proofErr w:type="spellStart"/>
      <w:r>
        <w:rPr>
          <w:lang w:val="en-US"/>
        </w:rPr>
        <w:t>count</w:t>
      </w:r>
      <w:r w:rsidRPr="0011181A">
        <w:rPr>
          <w:lang w:val="en-US"/>
        </w:rPr>
        <w:t>_</w:t>
      </w:r>
      <w:r>
        <w:rPr>
          <w:lang w:val="en-US"/>
        </w:rPr>
        <w:t>remove</w:t>
      </w:r>
      <w:r w:rsidRPr="0011181A">
        <w:rPr>
          <w:lang w:val="en-US"/>
        </w:rPr>
        <w:t>_</w:t>
      </w:r>
      <w:proofErr w:type="gramStart"/>
      <w:r>
        <w:rPr>
          <w:lang w:val="en-US"/>
        </w:rPr>
        <w:t>elements</w:t>
      </w:r>
      <w:proofErr w:type="spellEnd"/>
      <w:r w:rsidRPr="0011181A">
        <w:rPr>
          <w:lang w:val="en-US"/>
        </w:rPr>
        <w:t>(</w:t>
      </w:r>
      <w:proofErr w:type="gramEnd"/>
      <w:r w:rsidRPr="0011181A">
        <w:rPr>
          <w:lang w:val="en-US"/>
        </w:rPr>
        <w:t>)</w:t>
      </w:r>
    </w:p>
    <w:p w14:paraId="3ED1ABFB" w14:textId="0990A03F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494DFE3" w14:textId="56C54907" w:rsidR="00DC1280" w:rsidRPr="00DC1280" w:rsidRDefault="00DC1280" w:rsidP="00DC128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C1280">
        <w:rPr>
          <w:noProof/>
        </w:rPr>
        <w:lastRenderedPageBreak/>
        <w:drawing>
          <wp:inline distT="0" distB="0" distL="0" distR="0" wp14:anchorId="1E3AE5F6" wp14:editId="732B14AE">
            <wp:extent cx="3086100" cy="5105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8338" w14:textId="5E6C97F4" w:rsidR="0011181A" w:rsidRDefault="0011181A" w:rsidP="0011181A">
      <w:pPr>
        <w:keepNext/>
        <w:ind w:firstLine="0"/>
        <w:jc w:val="center"/>
      </w:pPr>
    </w:p>
    <w:p w14:paraId="76A8446D" w14:textId="0C2F074D" w:rsidR="00DD2BA7" w:rsidRPr="00DD2BA7" w:rsidRDefault="0011181A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13</w:t>
      </w:r>
      <w:r w:rsidR="003A5706">
        <w:rPr>
          <w:noProof/>
        </w:rP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first</w:t>
      </w:r>
      <w:r w:rsidRPr="0011181A">
        <w:t>_</w:t>
      </w:r>
      <w:proofErr w:type="gramStart"/>
      <w:r>
        <w:rPr>
          <w:lang w:val="en-US"/>
        </w:rPr>
        <w:t>digit</w:t>
      </w:r>
      <w:r w:rsidRPr="004D7540">
        <w:t>(</w:t>
      </w:r>
      <w:proofErr w:type="gramEnd"/>
      <w:r w:rsidRPr="004D7540">
        <w:t>)</w:t>
      </w:r>
    </w:p>
    <w:p w14:paraId="4B9B7A82" w14:textId="43A1A57B" w:rsidR="00BE3EA0" w:rsidRPr="00BE3EA0" w:rsidRDefault="00BE3EA0" w:rsidP="00BE3EA0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42D41040" w14:textId="5B277E6D" w:rsidR="00DC1280" w:rsidRPr="00DC1280" w:rsidRDefault="00DC1280" w:rsidP="00DC1280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C128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00F49A67" wp14:editId="019C103C">
            <wp:extent cx="5010150" cy="5114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C431" w14:textId="1BE8774A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3352176" w14:textId="72EDF233" w:rsidR="00BE3EA0" w:rsidRPr="00BE3EA0" w:rsidRDefault="00BE3EA0" w:rsidP="00BE3EA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187C0E6" w14:textId="44A6B0C6" w:rsidR="0011181A" w:rsidRDefault="0011181A" w:rsidP="00BE3EA0">
      <w:pPr>
        <w:keepNext/>
        <w:ind w:firstLine="0"/>
      </w:pPr>
    </w:p>
    <w:p w14:paraId="1A935701" w14:textId="36CD6F88" w:rsidR="004D7540" w:rsidRPr="004D7540" w:rsidRDefault="0011181A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14</w:t>
      </w:r>
      <w:r w:rsidR="003A5706">
        <w:rPr>
          <w:noProof/>
        </w:rP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reate</w:t>
      </w:r>
      <w:r w:rsidRPr="0011181A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</w:t>
      </w:r>
    </w:p>
    <w:p w14:paraId="6B69AACD" w14:textId="765814DD" w:rsidR="00DC1280" w:rsidRPr="00DC1280" w:rsidRDefault="00DC1280" w:rsidP="00DC128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C128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908A333" wp14:editId="78EF25F8">
            <wp:extent cx="1123950" cy="3447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97" cy="344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0FE1" w14:textId="1529F105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4B4231D" w14:textId="39A2C8F7" w:rsidR="00BE3EA0" w:rsidRDefault="00BE3EA0" w:rsidP="00BE3EA0">
      <w:pPr>
        <w:keepNext/>
        <w:spacing w:line="240" w:lineRule="auto"/>
        <w:ind w:firstLine="0"/>
        <w:jc w:val="center"/>
      </w:pPr>
    </w:p>
    <w:p w14:paraId="1BA3F4E4" w14:textId="1F35D353" w:rsidR="00BE3EA0" w:rsidRPr="00BE3EA0" w:rsidRDefault="00BE3EA0" w:rsidP="00366B0C">
      <w:pPr>
        <w:pStyle w:val="a4"/>
        <w:rPr>
          <w:rFonts w:eastAsia="Times New Roman"/>
          <w:lang w:val="en-US" w:eastAsia="ru-RU"/>
        </w:rPr>
      </w:pPr>
      <w:r>
        <w:t>Рисунок</w:t>
      </w:r>
      <w:r w:rsidRPr="00BE3EA0">
        <w:rPr>
          <w:lang w:val="en-US"/>
        </w:rPr>
        <w:t xml:space="preserve"> </w:t>
      </w:r>
      <w:r>
        <w:fldChar w:fldCharType="begin"/>
      </w:r>
      <w:r w:rsidRPr="00BE3EA0">
        <w:rPr>
          <w:lang w:val="en-US"/>
        </w:rPr>
        <w:instrText xml:space="preserve"> SEQ </w:instrText>
      </w:r>
      <w:r>
        <w:instrText>Рисунок</w:instrText>
      </w:r>
      <w:r w:rsidRPr="00BE3EA0">
        <w:rPr>
          <w:lang w:val="en-US"/>
        </w:rPr>
        <w:instrText xml:space="preserve"> \* ARABIC </w:instrText>
      </w:r>
      <w:r>
        <w:fldChar w:fldCharType="separate"/>
      </w:r>
      <w:r w:rsidR="00366B0C">
        <w:rPr>
          <w:noProof/>
          <w:lang w:val="en-US"/>
        </w:rPr>
        <w:t>15</w:t>
      </w:r>
      <w:r>
        <w:fldChar w:fldCharType="end"/>
      </w:r>
      <w:r w:rsidRPr="00BE3EA0">
        <w:rPr>
          <w:lang w:val="en-US"/>
        </w:rPr>
        <w:t xml:space="preserve"> – </w:t>
      </w:r>
      <w:r>
        <w:t>Блок</w:t>
      </w:r>
      <w:r w:rsidRPr="00BE3EA0">
        <w:rPr>
          <w:lang w:val="en-US"/>
        </w:rPr>
        <w:t>-</w:t>
      </w:r>
      <w:r>
        <w:t>схема</w:t>
      </w:r>
      <w:r w:rsidRPr="00BE3EA0">
        <w:rPr>
          <w:lang w:val="en-US"/>
        </w:rPr>
        <w:t xml:space="preserve"> </w:t>
      </w:r>
      <w:r>
        <w:t>функции</w:t>
      </w:r>
      <w:r w:rsidRPr="00BE3EA0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BE3EA0">
        <w:rPr>
          <w:lang w:val="en-US"/>
        </w:rPr>
        <w:t>_</w:t>
      </w:r>
      <w:r>
        <w:rPr>
          <w:lang w:val="en-US"/>
        </w:rPr>
        <w:t>array</w:t>
      </w:r>
      <w:proofErr w:type="spellEnd"/>
      <w:r w:rsidRPr="00BE3EA0">
        <w:rPr>
          <w:lang w:val="en-US"/>
        </w:rPr>
        <w:t>(</w:t>
      </w:r>
      <w:r>
        <w:rPr>
          <w:lang w:val="en-US"/>
        </w:rPr>
        <w:t>size</w:t>
      </w:r>
      <w:r w:rsidRPr="00BE3EA0">
        <w:rPr>
          <w:lang w:val="en-US"/>
        </w:rPr>
        <w:t>)</w:t>
      </w:r>
    </w:p>
    <w:p w14:paraId="6E0E3A46" w14:textId="2F71F958" w:rsidR="00BE3EA0" w:rsidRPr="00BE3EA0" w:rsidRDefault="00BE3EA0" w:rsidP="00BE3EA0">
      <w:pPr>
        <w:spacing w:line="240" w:lineRule="auto"/>
        <w:ind w:firstLine="0"/>
        <w:jc w:val="left"/>
        <w:rPr>
          <w:rFonts w:eastAsia="Times New Roman"/>
          <w:lang w:val="en-US" w:eastAsia="ru-RU"/>
        </w:rPr>
      </w:pPr>
    </w:p>
    <w:p w14:paraId="47A76C57" w14:textId="3237B100" w:rsidR="00870406" w:rsidRPr="00BE3EA0" w:rsidRDefault="00870406" w:rsidP="00E65983">
      <w:pPr>
        <w:keepNext/>
        <w:ind w:firstLine="0"/>
        <w:rPr>
          <w:lang w:val="en-US"/>
        </w:rPr>
      </w:pPr>
      <w:bookmarkStart w:id="0" w:name="_GoBack"/>
      <w:bookmarkEnd w:id="0"/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E65983" w:rsidRDefault="00237B92" w:rsidP="00237B92">
      <w:pPr>
        <w:ind w:firstLine="0"/>
      </w:pPr>
    </w:p>
    <w:p w14:paraId="2B4CB94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96CE54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1A4EB1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EDC062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9E511D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EA086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50F9B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189827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35F72B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keyboard</w:t>
      </w:r>
      <w:proofErr w:type="spellEnd"/>
    </w:p>
    <w:p w14:paraId="4FC09BA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2B1FBAA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48998B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37538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8BF00F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8521A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68D1F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54BE9D0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2C55BEC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084DFE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48EE502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8F43ED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1B920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5BDDACE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</w:p>
    <w:p w14:paraId="7F7FD69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ожительное числовое значение</w:t>
      </w:r>
    </w:p>
    <w:p w14:paraId="6658632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7E1AD2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7BCC26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79DDD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13FD8A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случай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генерирова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ами</w:t>
      </w:r>
    </w:p>
    <w:p w14:paraId="0967087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0BD4F0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098D4D39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CD829C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C74EE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2A895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2E3F33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из стандартного потока ввода</w:t>
      </w:r>
    </w:p>
    <w:p w14:paraId="5DF6AE0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B7EC74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29AF403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33E4C07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F7732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0A358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B44E0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D21BE82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водит содержимое массива</w:t>
      </w:r>
    </w:p>
    <w:p w14:paraId="6296268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3551678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0EFCA4DF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D4DACC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EAC0E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F78A5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8290B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DF6419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правильность интервала</w:t>
      </w:r>
    </w:p>
    <w:p w14:paraId="3B3E8BBB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инимально возможное значение элемента</w:t>
      </w:r>
    </w:p>
    <w:p w14:paraId="69834AE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возможное значение элемента</w:t>
      </w:r>
    </w:p>
    <w:p w14:paraId="6CDDE5DF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7C8875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FBBFBD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F7679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44CD81B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выделение памяти</w:t>
      </w:r>
    </w:p>
    <w:p w14:paraId="530B57A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52E855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4BD8AF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88AFB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C91F9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2CD1110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индекс последнего отрицательного элемента</w:t>
      </w:r>
    </w:p>
    <w:p w14:paraId="0014514F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67FE38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3492CE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94C867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D04AD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D312D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887611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еняет два элемента местами в массиве</w:t>
      </w:r>
    </w:p>
    <w:p w14:paraId="6CA4305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1DEEE3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первого элемента</w:t>
      </w:r>
    </w:p>
    <w:p w14:paraId="10659CCF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sec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второго элемента</w:t>
      </w:r>
    </w:p>
    <w:p w14:paraId="253D692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FF88AC3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F0232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81272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C7951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FAEE38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первую цифру числа</w:t>
      </w:r>
    </w:p>
    <w:p w14:paraId="335C768F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</w:t>
      </w:r>
    </w:p>
    <w:p w14:paraId="7D3D19B9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C10BCE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2AC22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6737C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D3661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B00854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  количество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етных элементов(которые нужно удалить)</w:t>
      </w:r>
    </w:p>
    <w:p w14:paraId="4E05D77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1281F4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0B44332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6BCCB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98748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BA0FF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02684B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67D39E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52E547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пирует элементы масси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</w:p>
    <w:p w14:paraId="2D6AA9E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003D80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E829233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522FA7D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946998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7BBEC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51EA99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A1CC6B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12C00B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новый массив с без удаленных элементов</w:t>
      </w:r>
    </w:p>
    <w:p w14:paraId="0024FA4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5A312D2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C15DAA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7140A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C9614B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A6370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79953D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ями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</w:p>
    <w:p w14:paraId="1032529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596815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9ED637D" w14:textId="77777777" w:rsidR="00AB0F39" w:rsidRPr="009F162A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9F162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30E8DC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17AAC9" w14:textId="55D2F2CC" w:rsidR="00CB76C9" w:rsidRDefault="00AB0F39" w:rsidP="00AB0F39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EED768" w14:textId="77777777" w:rsidR="009F162A" w:rsidRDefault="009F162A" w:rsidP="00AB0F39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F665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5C50AD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оздает массив</w:t>
      </w:r>
    </w:p>
    <w:p w14:paraId="633CC226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создаваемого массива</w:t>
      </w:r>
    </w:p>
    <w:p w14:paraId="2CF11DEC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созданный массив</w:t>
      </w:r>
    </w:p>
    <w:p w14:paraId="3915B2B6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/</w:t>
      </w:r>
    </w:p>
    <w:p w14:paraId="484F4FF4" w14:textId="1075D101" w:rsidR="009F162A" w:rsidRPr="009F162A" w:rsidRDefault="009F162A" w:rsidP="009F162A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678A45" w14:textId="77777777" w:rsidR="00835F1C" w:rsidRDefault="00835F1C" w:rsidP="00AB0F39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0A899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0D0C53B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змер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42B457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15E38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rray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ze);</w:t>
      </w:r>
    </w:p>
    <w:p w14:paraId="21C70D23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способ заполнения массива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случайными числами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вводом с клавиатуры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C4FAFA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proofErr w:type="spellStart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F162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positiv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813C0B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38D4F4F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om:</w:t>
      </w:r>
    </w:p>
    <w:p w14:paraId="5CC5677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1C1F16A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B3BC2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D46480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4664B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board:</w:t>
      </w:r>
    </w:p>
    <w:p w14:paraId="6392024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736EB40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FCBCD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2E577B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082EB22D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no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EIO;</w:t>
      </w:r>
    </w:p>
    <w:p w14:paraId="02762425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95550F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2910166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9387C3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3702693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728C391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ze);</w:t>
      </w:r>
    </w:p>
    <w:p w14:paraId="0877828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6BD70DB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Получе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массив A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435364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7870797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0DEFC59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7CB85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B8535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B6329B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D179E2" w14:textId="77777777" w:rsidR="00835F1C" w:rsidRPr="00835F1C" w:rsidRDefault="00835F1C" w:rsidP="00835F1C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A41EF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4486F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FA1256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-1) {</w:t>
      </w:r>
    </w:p>
    <w:p w14:paraId="109E42F7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возможно заменить последний отрицательный элемент массива предпоследним элементом массива. В массиве нет отрицательных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27BA96A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D1F1D5F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DB6CBDC" w14:textId="77777777" w:rsidR="009F162A" w:rsidRPr="000836EE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0836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index, </w:t>
      </w:r>
      <w:r w:rsidRPr="000836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2);</w:t>
      </w:r>
    </w:p>
    <w:p w14:paraId="58B7849F" w14:textId="77777777" w:rsidR="009F162A" w:rsidRPr="000836EE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0836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0836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ле</w:t>
      </w:r>
      <w:r w:rsidRPr="000836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мены</w:t>
      </w:r>
      <w:r w:rsidRPr="000836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\n"</w:t>
      </w:r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67AF7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C32AB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49A68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87A91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6FD6B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8C024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3FCCDB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{</w:t>
      </w:r>
    </w:p>
    <w:p w14:paraId="21A2EBD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Н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ле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для удалени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23D66E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A070D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E15132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8C174C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669749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Масс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сле удален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ов,перв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цифра которых четна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0C6B76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774CE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CEFDD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ECB72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3A7CA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doubl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2CBE7E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338C8AB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31B19938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054FC8EC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EIO;</w:t>
      </w:r>
    </w:p>
    <w:p w14:paraId="60DBB576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CD64C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4D9F27BD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DC45F8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21912D5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8502C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C756A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54AC9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6D3DB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E4BBA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59FF64A8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EIO;</w:t>
      </w:r>
    </w:p>
    <w:p w14:paraId="35C5785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3A59BD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_FAILURE);</w:t>
      </w:r>
    </w:p>
    <w:p w14:paraId="335917F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FA59C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53978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E8639D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4274E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8A6C2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63BF2D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LL));</w:t>
      </w:r>
    </w:p>
    <w:p w14:paraId="3FAA056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9D2085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EF576B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9D73F3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9FFAF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, max);</w:t>
      </w:r>
    </w:p>
    <w:p w14:paraId="716AB59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5C5F52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max - min + 1) + min;</w:t>
      </w:r>
    </w:p>
    <w:p w14:paraId="365A58C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30D411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878F1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89168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31590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7327A8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92697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9E5333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EB23F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CFAA2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BF517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A51E0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7D6CD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C5A22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1EAFD3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0F0156F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172F53D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36EA0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BC98E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41F2A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063D9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74C22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6497A9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no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EIO;</w:t>
      </w:r>
    </w:p>
    <w:p w14:paraId="6BF172BC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CB7BC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21574C7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D1E4C2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5C277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63F6E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02AAA6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F59496B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F6260A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_FAILURE);</w:t>
      </w:r>
    </w:p>
    <w:p w14:paraId="4C234EF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198770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511BFF1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161F9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C71AC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5A46B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-1;</w:t>
      </w:r>
    </w:p>
    <w:p w14:paraId="5457A3D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-) {</w:t>
      </w:r>
    </w:p>
    <w:p w14:paraId="41351BE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&lt; 0) {</w:t>
      </w:r>
    </w:p>
    <w:p w14:paraId="2D7CAB5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ndex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C4E49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826E7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D49D8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BAB226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;</w:t>
      </w:r>
    </w:p>
    <w:p w14:paraId="1F546AC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91B46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4C2B84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D241BA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451DA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8E3BB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94FAD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 =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673E5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bs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= 10) {</w:t>
      </w:r>
    </w:p>
    <w:p w14:paraId="77CFEA7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igit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10;</w:t>
      </w:r>
    </w:p>
    <w:p w14:paraId="7E62ED6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39C91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;</w:t>
      </w:r>
    </w:p>
    <w:p w14:paraId="27E4D81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41D40D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70C25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DBCE8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189006B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85E47F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%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03FB8C0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ount++;</w:t>
      </w:r>
    </w:p>
    <w:p w14:paraId="64378BF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202192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58C393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;</w:t>
      </w:r>
    </w:p>
    <w:p w14:paraId="4F7B244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2CA8D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5523A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B45B3A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C0AF74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BBD02D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D228D6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96A09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9AF54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BF8DE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40B31E3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29A511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%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65267D0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9872C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3781D5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209DB9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F3ABD1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B744DC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rray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D9B1D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87CB4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8D9A7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6C7C6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ECA6A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C303F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7C727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E3F7D7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74BC45F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5D526D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D3FE7B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7AA0B3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2 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17CF06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11EAA4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0784FD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229C113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4C15F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F4C42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E1526C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);</w:t>
      </w:r>
    </w:p>
    <w:p w14:paraId="4C7DF683" w14:textId="3D87A1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ray;</w:t>
      </w:r>
    </w:p>
    <w:p w14:paraId="174A38CF" w14:textId="15722A3A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44F33" w14:textId="6F6CD72C" w:rsidR="00D61AA6" w:rsidRDefault="00835F1C" w:rsidP="009F162A">
      <w:pPr>
        <w:pStyle w:val="1"/>
      </w:pPr>
      <w:r>
        <w:lastRenderedPageBreak/>
        <w:t xml:space="preserve"> </w:t>
      </w:r>
      <w:r w:rsidR="00D61AA6">
        <w:t>Результаты выполнения программы</w:t>
      </w:r>
    </w:p>
    <w:p w14:paraId="59BF2A3F" w14:textId="4ACEBDE1" w:rsidR="00D61AA6" w:rsidRPr="00D61AA6" w:rsidRDefault="00D61AA6" w:rsidP="00D61AA6">
      <w:r>
        <w:t>Результаты выполнения программы представлены ниже (</w:t>
      </w:r>
      <w:r w:rsidR="00CB76C9">
        <w:t>Рисунок 6</w:t>
      </w:r>
      <w:r w:rsidR="00CB76C9" w:rsidRPr="00CB76C9">
        <w:t xml:space="preserve">.1, </w:t>
      </w:r>
      <w:r w:rsidR="00CB76C9">
        <w:t>Рисунок 6</w:t>
      </w:r>
      <w:r w:rsidR="00CB76C9" w:rsidRPr="00CB76C9">
        <w:t>.2</w:t>
      </w:r>
      <w:r>
        <w:t>).</w:t>
      </w:r>
    </w:p>
    <w:p w14:paraId="4BE597AE" w14:textId="62A3309F" w:rsidR="00521CEA" w:rsidRDefault="00AB0F39" w:rsidP="00521CEA">
      <w:pPr>
        <w:keepNext/>
        <w:ind w:firstLine="0"/>
      </w:pPr>
      <w:r w:rsidRPr="00AB0F39">
        <w:rPr>
          <w:noProof/>
        </w:rPr>
        <w:drawing>
          <wp:inline distT="0" distB="0" distL="0" distR="0" wp14:anchorId="298D1CEE" wp14:editId="23D11A6B">
            <wp:extent cx="5940425" cy="2653665"/>
            <wp:effectExtent l="0" t="0" r="3175" b="0"/>
            <wp:docPr id="63228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853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4EC725A6" w:rsidR="002276DB" w:rsidRPr="00CE646B" w:rsidRDefault="00521CEA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16</w:t>
      </w:r>
      <w:r w:rsidR="003A5706">
        <w:rPr>
          <w:noProof/>
        </w:rPr>
        <w:fldChar w:fldCharType="end"/>
      </w:r>
      <w:r w:rsidRPr="00CB76C9">
        <w:t xml:space="preserve"> </w:t>
      </w:r>
      <w:r>
        <w:t xml:space="preserve">– Результат выполнения программы </w:t>
      </w:r>
      <w:r w:rsidR="00CE646B">
        <w:t>при выборе заполнения массива случайными числами</w:t>
      </w:r>
    </w:p>
    <w:p w14:paraId="66B67014" w14:textId="77777777" w:rsidR="00CE646B" w:rsidRDefault="00AB0F39" w:rsidP="00CE646B">
      <w:pPr>
        <w:keepNext/>
        <w:ind w:firstLine="0"/>
      </w:pPr>
      <w:r w:rsidRPr="00AB0F39">
        <w:rPr>
          <w:noProof/>
        </w:rPr>
        <w:drawing>
          <wp:inline distT="0" distB="0" distL="0" distR="0" wp14:anchorId="41FF3FAF" wp14:editId="5C53C43D">
            <wp:extent cx="5940425" cy="2185035"/>
            <wp:effectExtent l="0" t="0" r="3175" b="5715"/>
            <wp:docPr id="69816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67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21B7" w14:textId="5E35105F" w:rsidR="00521CEA" w:rsidRPr="00CE646B" w:rsidRDefault="00CE646B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17</w:t>
      </w:r>
      <w:r w:rsidR="003A5706">
        <w:rPr>
          <w:noProof/>
        </w:rPr>
        <w:fldChar w:fldCharType="end"/>
      </w:r>
      <w:r>
        <w:t xml:space="preserve"> – Результат выполнения программы при выборе заполнения массива из </w:t>
      </w:r>
      <w:r>
        <w:rPr>
          <w:lang w:val="en-US"/>
        </w:rPr>
        <w:t>stdin</w:t>
      </w:r>
    </w:p>
    <w:p w14:paraId="6FDDC24C" w14:textId="77777777" w:rsidR="00CE646B" w:rsidRDefault="00AB0F39" w:rsidP="00CE646B">
      <w:pPr>
        <w:keepNext/>
        <w:ind w:firstLine="0"/>
      </w:pPr>
      <w:r w:rsidRPr="00AB0F39">
        <w:rPr>
          <w:noProof/>
        </w:rPr>
        <w:drawing>
          <wp:inline distT="0" distB="0" distL="0" distR="0" wp14:anchorId="25D64EED" wp14:editId="018A261E">
            <wp:extent cx="5940425" cy="1264920"/>
            <wp:effectExtent l="0" t="0" r="3175" b="0"/>
            <wp:docPr id="179666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627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132" w14:textId="58BA48FF" w:rsidR="00AB0F39" w:rsidRPr="00CE646B" w:rsidRDefault="00CE646B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18</w:t>
      </w:r>
      <w:r w:rsidR="003A5706">
        <w:rPr>
          <w:noProof/>
        </w:rPr>
        <w:fldChar w:fldCharType="end"/>
      </w:r>
      <w:r w:rsidRPr="00CE646B">
        <w:t xml:space="preserve"> </w:t>
      </w:r>
      <w:bookmarkStart w:id="1" w:name="_Hlk185837065"/>
      <w:r>
        <w:t>– Ввод отрицательного значения при выборе размера массива</w:t>
      </w:r>
      <w:bookmarkEnd w:id="1"/>
    </w:p>
    <w:p w14:paraId="3CF90867" w14:textId="232487FF" w:rsidR="00CB76C9" w:rsidRDefault="00CB76C9" w:rsidP="00366B0C">
      <w:pPr>
        <w:pStyle w:val="a4"/>
      </w:pPr>
    </w:p>
    <w:p w14:paraId="243C1D5D" w14:textId="77777777" w:rsidR="00CE646B" w:rsidRDefault="00AB0F39" w:rsidP="00366B0C">
      <w:pPr>
        <w:pStyle w:val="a4"/>
      </w:pPr>
      <w:r w:rsidRPr="00AB0F39">
        <w:rPr>
          <w:noProof/>
        </w:rPr>
        <w:lastRenderedPageBreak/>
        <w:drawing>
          <wp:inline distT="0" distB="0" distL="0" distR="0" wp14:anchorId="0994747A" wp14:editId="7020AA7E">
            <wp:extent cx="5940425" cy="1259840"/>
            <wp:effectExtent l="0" t="0" r="3175" b="0"/>
            <wp:docPr id="194561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110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DB96" w14:textId="3D90F13B" w:rsidR="00CB76C9" w:rsidRPr="00521CEA" w:rsidRDefault="00CE646B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19</w:t>
      </w:r>
      <w:r w:rsidR="003A5706">
        <w:rPr>
          <w:noProof/>
        </w:rPr>
        <w:fldChar w:fldCharType="end"/>
      </w:r>
      <w:r>
        <w:t xml:space="preserve"> – Ввод символьного значения при выборе размера массива</w:t>
      </w:r>
    </w:p>
    <w:p w14:paraId="4BC1115A" w14:textId="77777777" w:rsidR="00CE646B" w:rsidRDefault="00AB0F39" w:rsidP="00366B0C">
      <w:pPr>
        <w:pStyle w:val="a4"/>
      </w:pPr>
      <w:r w:rsidRPr="00AB0F39">
        <w:rPr>
          <w:noProof/>
        </w:rPr>
        <w:drawing>
          <wp:inline distT="0" distB="0" distL="0" distR="0" wp14:anchorId="3B96BD34" wp14:editId="1B583279">
            <wp:extent cx="5940425" cy="1597660"/>
            <wp:effectExtent l="0" t="0" r="3175" b="2540"/>
            <wp:docPr id="99079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960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5999" w14:textId="4DA429EF" w:rsidR="00CB76C9" w:rsidRDefault="00CE646B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20</w:t>
      </w:r>
      <w:r w:rsidR="003A5706">
        <w:rPr>
          <w:noProof/>
        </w:rPr>
        <w:fldChar w:fldCharType="end"/>
      </w:r>
      <w:r>
        <w:t xml:space="preserve"> – Ввод отличного от заданных значение при выборе метода заполнения массива</w:t>
      </w:r>
    </w:p>
    <w:p w14:paraId="1B63E34C" w14:textId="77777777" w:rsidR="00AB0F39" w:rsidRDefault="00AB0F39" w:rsidP="00AB0F39">
      <w:pPr>
        <w:rPr>
          <w:iCs/>
          <w:color w:val="000000" w:themeColor="text1"/>
          <w:szCs w:val="18"/>
        </w:rPr>
      </w:pPr>
    </w:p>
    <w:p w14:paraId="1031AC28" w14:textId="77777777" w:rsidR="00CE646B" w:rsidRDefault="00AB0F39" w:rsidP="00CE646B">
      <w:pPr>
        <w:keepNext/>
        <w:tabs>
          <w:tab w:val="left" w:pos="2685"/>
        </w:tabs>
        <w:ind w:firstLine="0"/>
      </w:pPr>
      <w:r w:rsidRPr="00AB0F39">
        <w:rPr>
          <w:noProof/>
          <w:lang w:val="en-US"/>
        </w:rPr>
        <w:drawing>
          <wp:inline distT="0" distB="0" distL="0" distR="0" wp14:anchorId="37225C29" wp14:editId="59AADC5C">
            <wp:extent cx="5940425" cy="1696085"/>
            <wp:effectExtent l="0" t="0" r="3175" b="0"/>
            <wp:docPr id="87997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61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0074" w14:textId="61934691" w:rsidR="00AB0F39" w:rsidRPr="00396AF8" w:rsidRDefault="00CE646B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21</w:t>
      </w:r>
      <w:r w:rsidR="003A5706">
        <w:rPr>
          <w:noProof/>
        </w:rPr>
        <w:fldChar w:fldCharType="end"/>
      </w:r>
      <w:r>
        <w:t xml:space="preserve"> – Ввод </w:t>
      </w:r>
      <w:r w:rsidR="00396AF8">
        <w:t>символьного значения в качестве элементов массива</w:t>
      </w:r>
    </w:p>
    <w:p w14:paraId="7DD6EA1B" w14:textId="77777777" w:rsidR="00AB0F39" w:rsidRPr="00396AF8" w:rsidRDefault="00AB0F39" w:rsidP="00AB0F39"/>
    <w:p w14:paraId="5516B4A6" w14:textId="77777777" w:rsidR="00396AF8" w:rsidRDefault="00AB0F39" w:rsidP="00396AF8">
      <w:pPr>
        <w:keepNext/>
        <w:tabs>
          <w:tab w:val="left" w:pos="4485"/>
        </w:tabs>
        <w:ind w:firstLine="0"/>
      </w:pPr>
      <w:r w:rsidRPr="00AB0F39">
        <w:rPr>
          <w:noProof/>
          <w:lang w:val="en-US"/>
        </w:rPr>
        <w:drawing>
          <wp:inline distT="0" distB="0" distL="0" distR="0" wp14:anchorId="040AE57C" wp14:editId="3FEEA6F2">
            <wp:extent cx="5940425" cy="1821180"/>
            <wp:effectExtent l="0" t="0" r="3175" b="7620"/>
            <wp:docPr id="1322607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76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84A" w14:textId="74DB24F3" w:rsidR="00AB0F39" w:rsidRPr="00396AF8" w:rsidRDefault="00396AF8" w:rsidP="00366B0C">
      <w:pPr>
        <w:pStyle w:val="a4"/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22</w:t>
      </w:r>
      <w:r w:rsidR="003A5706">
        <w:rPr>
          <w:noProof/>
        </w:rPr>
        <w:fldChar w:fldCharType="end"/>
      </w:r>
      <w:r>
        <w:t xml:space="preserve"> – Ввод символьного значения в качестве минимального значения</w:t>
      </w:r>
    </w:p>
    <w:p w14:paraId="006C1D40" w14:textId="77777777" w:rsidR="00AB0F39" w:rsidRPr="00396AF8" w:rsidRDefault="00AB0F39" w:rsidP="00AB0F39"/>
    <w:p w14:paraId="1D53BD6A" w14:textId="77777777" w:rsidR="00396AF8" w:rsidRDefault="00AB0F39" w:rsidP="00396AF8">
      <w:pPr>
        <w:keepNext/>
        <w:tabs>
          <w:tab w:val="left" w:pos="2835"/>
        </w:tabs>
        <w:ind w:firstLine="0"/>
      </w:pPr>
      <w:r w:rsidRPr="00AB0F39">
        <w:rPr>
          <w:noProof/>
          <w:lang w:val="en-US"/>
        </w:rPr>
        <w:lastRenderedPageBreak/>
        <w:drawing>
          <wp:inline distT="0" distB="0" distL="0" distR="0" wp14:anchorId="178296D6" wp14:editId="04310A71">
            <wp:extent cx="5940425" cy="2032000"/>
            <wp:effectExtent l="0" t="0" r="3175" b="6350"/>
            <wp:docPr id="1871037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73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B7B" w14:textId="71B2802B" w:rsidR="00AB0F39" w:rsidRDefault="00396AF8" w:rsidP="00366B0C">
      <w:pPr>
        <w:pStyle w:val="a4"/>
        <w:rPr>
          <w:lang w:val="en-US"/>
        </w:rPr>
      </w:pPr>
      <w:r>
        <w:t xml:space="preserve">Рисунок </w:t>
      </w:r>
      <w:r w:rsidR="003A5706">
        <w:fldChar w:fldCharType="begin"/>
      </w:r>
      <w:r w:rsidR="003A5706">
        <w:instrText xml:space="preserve"> SEQ Рисунок \* ARABIC </w:instrText>
      </w:r>
      <w:r w:rsidR="003A5706">
        <w:fldChar w:fldCharType="separate"/>
      </w:r>
      <w:r w:rsidR="00366B0C">
        <w:rPr>
          <w:noProof/>
        </w:rPr>
        <w:t>23</w:t>
      </w:r>
      <w:r w:rsidR="003A5706">
        <w:rPr>
          <w:noProof/>
        </w:rPr>
        <w:fldChar w:fldCharType="end"/>
      </w:r>
      <w:r>
        <w:t xml:space="preserve"> – Ввод неправильного интервала </w:t>
      </w:r>
    </w:p>
    <w:p w14:paraId="4D331EFA" w14:textId="77777777" w:rsidR="00AB0F39" w:rsidRDefault="00AB0F39" w:rsidP="00AB0F39">
      <w:pPr>
        <w:rPr>
          <w:lang w:val="en-US"/>
        </w:rPr>
      </w:pPr>
    </w:p>
    <w:p w14:paraId="314DBACA" w14:textId="3F5961E1" w:rsidR="00AB0F39" w:rsidRPr="00AB0F39" w:rsidRDefault="00AB0F39" w:rsidP="00AB0F39">
      <w:pPr>
        <w:tabs>
          <w:tab w:val="left" w:pos="4350"/>
        </w:tabs>
        <w:ind w:firstLine="0"/>
        <w:rPr>
          <w:lang w:val="en-US"/>
        </w:rPr>
      </w:pPr>
    </w:p>
    <w:p w14:paraId="2DCA4E71" w14:textId="7ADCEABA" w:rsidR="00CA2163" w:rsidRDefault="00CA2163" w:rsidP="00366B0C">
      <w:pPr>
        <w:pStyle w:val="a4"/>
      </w:pPr>
    </w:p>
    <w:p w14:paraId="272750BA" w14:textId="3075B920" w:rsidR="00CA2163" w:rsidRDefault="00CA2163" w:rsidP="00CA2163">
      <w:pPr>
        <w:keepNext/>
        <w:ind w:firstLine="0"/>
      </w:pPr>
    </w:p>
    <w:p w14:paraId="4AC25E69" w14:textId="328C628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4EAC98EE" w14:textId="396BF70A" w:rsidR="00214EE0" w:rsidRPr="00214EE0" w:rsidRDefault="00214EE0" w:rsidP="00214EE0">
      <w:pPr>
        <w:ind w:firstLine="0"/>
      </w:pPr>
      <w:r w:rsidRPr="00214EE0">
        <w:rPr>
          <w:noProof/>
        </w:rPr>
        <w:drawing>
          <wp:inline distT="0" distB="0" distL="0" distR="0" wp14:anchorId="7DF10D20" wp14:editId="0B704253">
            <wp:extent cx="5940425" cy="1584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BCCF" w14:textId="603B5B8E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A833EB">
        <w:t>22</w:t>
      </w:r>
      <w:r w:rsidRPr="000528B0">
        <w:t>)</w:t>
      </w:r>
    </w:p>
    <w:p w14:paraId="0BE0AB08" w14:textId="2F4BD5E5" w:rsidR="002276DB" w:rsidRDefault="002276DB" w:rsidP="00CA2163">
      <w:pPr>
        <w:keepNext/>
        <w:ind w:firstLine="0"/>
        <w:jc w:val="left"/>
      </w:pP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752AB" w14:textId="77777777" w:rsidR="003A5706" w:rsidRDefault="003A5706" w:rsidP="0071031C">
      <w:pPr>
        <w:spacing w:line="240" w:lineRule="auto"/>
      </w:pPr>
      <w:r>
        <w:separator/>
      </w:r>
    </w:p>
  </w:endnote>
  <w:endnote w:type="continuationSeparator" w:id="0">
    <w:p w14:paraId="21A7C4BF" w14:textId="77777777" w:rsidR="003A5706" w:rsidRDefault="003A5706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FFDE4" w14:textId="77777777" w:rsidR="003A5706" w:rsidRDefault="003A5706" w:rsidP="0071031C">
      <w:pPr>
        <w:spacing w:line="240" w:lineRule="auto"/>
      </w:pPr>
      <w:r>
        <w:separator/>
      </w:r>
    </w:p>
  </w:footnote>
  <w:footnote w:type="continuationSeparator" w:id="0">
    <w:p w14:paraId="5A3ECE27" w14:textId="77777777" w:rsidR="003A5706" w:rsidRDefault="003A5706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806CB"/>
    <w:rsid w:val="000836EE"/>
    <w:rsid w:val="000E6888"/>
    <w:rsid w:val="00100BA7"/>
    <w:rsid w:val="001078D1"/>
    <w:rsid w:val="0011181A"/>
    <w:rsid w:val="00130BCB"/>
    <w:rsid w:val="001B7C17"/>
    <w:rsid w:val="001C3144"/>
    <w:rsid w:val="001C5A1B"/>
    <w:rsid w:val="001E5744"/>
    <w:rsid w:val="00214EE0"/>
    <w:rsid w:val="002276DB"/>
    <w:rsid w:val="00237B92"/>
    <w:rsid w:val="00245E02"/>
    <w:rsid w:val="002821C9"/>
    <w:rsid w:val="002E0A8D"/>
    <w:rsid w:val="002F2E0B"/>
    <w:rsid w:val="00301113"/>
    <w:rsid w:val="00323773"/>
    <w:rsid w:val="0035410A"/>
    <w:rsid w:val="00366B0C"/>
    <w:rsid w:val="00391672"/>
    <w:rsid w:val="00393A64"/>
    <w:rsid w:val="00396AF8"/>
    <w:rsid w:val="003A5706"/>
    <w:rsid w:val="003B3BAC"/>
    <w:rsid w:val="003C7650"/>
    <w:rsid w:val="00403368"/>
    <w:rsid w:val="00414BAF"/>
    <w:rsid w:val="00471837"/>
    <w:rsid w:val="00493673"/>
    <w:rsid w:val="004B3A81"/>
    <w:rsid w:val="004C5B40"/>
    <w:rsid w:val="004D7540"/>
    <w:rsid w:val="00506957"/>
    <w:rsid w:val="00521CEA"/>
    <w:rsid w:val="005551A3"/>
    <w:rsid w:val="00563738"/>
    <w:rsid w:val="00592D6C"/>
    <w:rsid w:val="005B04AD"/>
    <w:rsid w:val="006020D9"/>
    <w:rsid w:val="006C4889"/>
    <w:rsid w:val="006D097D"/>
    <w:rsid w:val="006E4A6C"/>
    <w:rsid w:val="0071031C"/>
    <w:rsid w:val="00722010"/>
    <w:rsid w:val="007227F6"/>
    <w:rsid w:val="00751674"/>
    <w:rsid w:val="007A5D86"/>
    <w:rsid w:val="00835F1C"/>
    <w:rsid w:val="00870406"/>
    <w:rsid w:val="00875A91"/>
    <w:rsid w:val="008B67B8"/>
    <w:rsid w:val="009075FD"/>
    <w:rsid w:val="0092605E"/>
    <w:rsid w:val="009F162A"/>
    <w:rsid w:val="00A25B3F"/>
    <w:rsid w:val="00A273A7"/>
    <w:rsid w:val="00A833EB"/>
    <w:rsid w:val="00AA0E34"/>
    <w:rsid w:val="00AA7CBA"/>
    <w:rsid w:val="00AB0F39"/>
    <w:rsid w:val="00AB2060"/>
    <w:rsid w:val="00AD2D48"/>
    <w:rsid w:val="00AE7809"/>
    <w:rsid w:val="00AF212C"/>
    <w:rsid w:val="00B11654"/>
    <w:rsid w:val="00BB779A"/>
    <w:rsid w:val="00BC274B"/>
    <w:rsid w:val="00BD31B2"/>
    <w:rsid w:val="00BD48B6"/>
    <w:rsid w:val="00BE3EA0"/>
    <w:rsid w:val="00BE7123"/>
    <w:rsid w:val="00BF1825"/>
    <w:rsid w:val="00C01E56"/>
    <w:rsid w:val="00C66E51"/>
    <w:rsid w:val="00C72212"/>
    <w:rsid w:val="00C86CDF"/>
    <w:rsid w:val="00CA2163"/>
    <w:rsid w:val="00CB76C9"/>
    <w:rsid w:val="00CE646B"/>
    <w:rsid w:val="00D40849"/>
    <w:rsid w:val="00D61AA6"/>
    <w:rsid w:val="00D72273"/>
    <w:rsid w:val="00D80413"/>
    <w:rsid w:val="00D81097"/>
    <w:rsid w:val="00DC1280"/>
    <w:rsid w:val="00DD2BA7"/>
    <w:rsid w:val="00DD5BFC"/>
    <w:rsid w:val="00E60216"/>
    <w:rsid w:val="00E62E2F"/>
    <w:rsid w:val="00E65983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66B0C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04002603-4552-420A-AA40-1732D00F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6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9</cp:revision>
  <dcterms:created xsi:type="dcterms:W3CDTF">2024-12-23T03:09:00Z</dcterms:created>
  <dcterms:modified xsi:type="dcterms:W3CDTF">2024-12-23T15:44:00Z</dcterms:modified>
</cp:coreProperties>
</file>